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56A95" w:rsidP="00781F17" w14:paraId="5F3C06A4" w14:textId="3974A4A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256A95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56A9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56A95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256A95" w:rsidR="00256A95">
        <w:rPr>
          <w:rFonts w:ascii="Times New Roman" w:eastAsia="Times New Roman" w:hAnsi="Times New Roman"/>
          <w:sz w:val="28"/>
          <w:szCs w:val="28"/>
          <w:lang w:val="uk-UA" w:eastAsia="ru-RU"/>
        </w:rPr>
        <w:t>1882</w:t>
      </w:r>
      <w:r w:rsidRPr="00256A95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56A95" w:rsidR="00256A95">
        <w:rPr>
          <w:rFonts w:ascii="Times New Roman" w:eastAsia="Times New Roman" w:hAnsi="Times New Roman"/>
          <w:sz w:val="28"/>
          <w:szCs w:val="28"/>
          <w:lang w:val="uk-UA" w:eastAsia="ru-RU"/>
        </w:rPr>
        <w:t>44</w:t>
      </w:r>
    </w:p>
    <w:p w:rsidR="00076288" w:rsidRPr="00256A95" w:rsidP="00781F17" w14:paraId="1CD7B246" w14:textId="7E9328B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56A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256A95" w:rsidR="00256A95">
        <w:rPr>
          <w:rFonts w:ascii="Times New Roman" w:eastAsia="Times New Roman" w:hAnsi="Times New Roman"/>
          <w:sz w:val="28"/>
          <w:szCs w:val="28"/>
          <w:lang w:val="uk-UA" w:eastAsia="ru-RU"/>
        </w:rPr>
        <w:t>326</w:t>
      </w:r>
      <w:r w:rsidRPr="00256A95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56A95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256A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56A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256A95" w:rsidP="00A43063" w14:paraId="62EB6A88" w14:textId="4E13488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56A95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1F242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256A95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256A95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56A95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56A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56A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56A95" w:rsidP="000E2476" w14:paraId="424CB9C2" w14:textId="646AA3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</w:t>
      </w:r>
      <w:r w:rsidRPr="00256A95" w:rsidR="00076288">
        <w:rPr>
          <w:rFonts w:ascii="Times New Roman" w:eastAsia="Times New Roman" w:hAnsi="Times New Roman"/>
          <w:sz w:val="28"/>
          <w:szCs w:val="28"/>
          <w:lang w:eastAsia="ru-RU"/>
        </w:rPr>
        <w:t>ирово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56A95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6A95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6A95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Васильевич</w:t>
      </w:r>
      <w:r w:rsidRPr="00256A95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56A95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256A95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256A95">
        <w:rPr>
          <w:rFonts w:ascii="Times New Roman" w:hAnsi="Times New Roman"/>
          <w:sz w:val="28"/>
          <w:szCs w:val="28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256A95" w:rsidP="00F5204C" w14:paraId="75B9625A" w14:textId="62DBA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>Ку</w:t>
      </w:r>
      <w:r w:rsidRPr="00256A95" w:rsidR="00256A9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>таметова</w:t>
      </w:r>
      <w:r w:rsidRPr="00256A95" w:rsidR="00152F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>Сулеймана</w:t>
      </w:r>
      <w:r w:rsidRPr="00256A95" w:rsidR="00152F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>Ильдаровича</w:t>
      </w:r>
      <w:r w:rsidRPr="00256A95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204C">
        <w:rPr>
          <w:rFonts w:ascii="Times New Roman" w:hAnsi="Times New Roman"/>
          <w:b/>
          <w:sz w:val="27"/>
          <w:szCs w:val="27"/>
        </w:rPr>
        <w:t>«данные изъяты»</w:t>
      </w:r>
      <w:r w:rsidR="00F5204C">
        <w:rPr>
          <w:rFonts w:ascii="Times New Roman" w:hAnsi="Times New Roman"/>
          <w:b/>
          <w:sz w:val="27"/>
          <w:szCs w:val="27"/>
        </w:rPr>
        <w:t xml:space="preserve"> </w:t>
      </w:r>
      <w:r w:rsidRPr="00256A95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56A95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56A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56A95" w:rsidP="00394E3F" w14:paraId="4B4C522D" w14:textId="13A213E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56A95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152F77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56A95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256A95"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6A95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56A95" w:rsidR="00152F77">
        <w:rPr>
          <w:rFonts w:ascii="Times New Roman" w:eastAsia="Times New Roman" w:hAnsi="Times New Roman"/>
          <w:sz w:val="28"/>
          <w:szCs w:val="28"/>
          <w:lang w:eastAsia="ru-RU"/>
        </w:rPr>
        <w:t>Курта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метов</w:t>
      </w:r>
      <w:r w:rsidRPr="00256A95" w:rsidR="00152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С.И.</w:t>
      </w:r>
      <w:r w:rsidRPr="00256A95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256A95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56A95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F5204C">
        <w:rPr>
          <w:rFonts w:ascii="Times New Roman" w:hAnsi="Times New Roman"/>
          <w:b/>
          <w:sz w:val="27"/>
          <w:szCs w:val="27"/>
        </w:rPr>
        <w:t>«данные изъяты»</w:t>
      </w:r>
      <w:r w:rsidRPr="00256A95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6A95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56A95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FD7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6A95" w:rsidR="00FA0BD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56A95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56A95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56A95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56A95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</w:t>
      </w:r>
      <w:r w:rsidRPr="00256A95" w:rsidR="00FD7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ИДПС</w:t>
      </w:r>
      <w:r w:rsidRPr="00256A95" w:rsidR="00FD7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9964C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>оставтоинспекции</w:t>
      </w:r>
      <w:r w:rsidRPr="00256A95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56A95" w:rsidR="00FD7D9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г. Армянску</w:t>
      </w:r>
      <w:r w:rsidRPr="00256A95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256A95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6A95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56A95" w:rsidR="00FA0B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56A95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Куртаметов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256A95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256A95" w:rsidR="00FD7D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>12.2</w:t>
      </w:r>
      <w:r w:rsidRPr="00256A95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256A95" w:rsidP="00FA0BD2" w14:paraId="2738AFB1" w14:textId="78EC781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Куртаметов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256A95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56A95" w:rsidP="000E2476" w14:paraId="428F4008" w14:textId="0DC9027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Куртаметов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56A9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56A9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256A95" w:rsidP="000E2476" w14:paraId="0177D5C1" w14:textId="201B79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56A95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56A95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Куртаметов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56A95" w:rsidP="00FA0BD2" w14:paraId="55851E6F" w14:textId="110E908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56A95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Куртаметова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256A95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56A95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56A95" w:rsidP="00FA0BD2" w14:paraId="0E52F771" w14:textId="7031AB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56A95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F5204C">
        <w:rPr>
          <w:rFonts w:ascii="Times New Roman" w:hAnsi="Times New Roman"/>
          <w:b/>
          <w:sz w:val="27"/>
          <w:szCs w:val="27"/>
        </w:rPr>
        <w:t xml:space="preserve">«данные </w:t>
      </w:r>
      <w:r w:rsidR="00F5204C">
        <w:rPr>
          <w:rFonts w:ascii="Times New Roman" w:hAnsi="Times New Roman"/>
          <w:b/>
          <w:sz w:val="27"/>
          <w:szCs w:val="27"/>
        </w:rPr>
        <w:t>изъяты</w:t>
      </w:r>
      <w:r w:rsidR="00F5204C">
        <w:rPr>
          <w:rFonts w:ascii="Times New Roman" w:hAnsi="Times New Roman"/>
          <w:b/>
          <w:sz w:val="27"/>
          <w:szCs w:val="27"/>
        </w:rPr>
        <w:t>»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6A95" w:rsidR="00FD7D9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56A95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6A95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256A95" w:rsidP="00FD7D9B" w14:paraId="228CBFEF" w14:textId="0629D7C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6A95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256A95" w:rsidR="003C7A47">
        <w:rPr>
          <w:rFonts w:ascii="Times New Roman" w:eastAsia="Times New Roman" w:hAnsi="Times New Roman"/>
          <w:sz w:val="28"/>
          <w:szCs w:val="28"/>
          <w:lang w:eastAsia="ru-RU"/>
        </w:rPr>
        <w:t xml:space="preserve">вынесенного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Гоставтоинспекции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г. Армянску от 14.05.2025, согласно которому 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>Куртаметов</w:t>
      </w:r>
      <w:r w:rsidRPr="00256A95" w:rsidR="00431466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был привлечен к административной ответственности по  ч. 1 ст. 12.2 КоАП РФ</w:t>
      </w:r>
      <w:r w:rsidRPr="00256A95" w:rsidR="00FD7D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6A95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256A95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6A95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256A95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56A95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е, в отношении которого ведется производство по делу об административном правонарушении.</w:t>
      </w:r>
    </w:p>
    <w:p w:rsidR="00F55A21" w:rsidRPr="00256A95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56A95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56A95" w:rsidP="00C13841" w14:paraId="7F30A73A" w14:textId="20276C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6A95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56A95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56A9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56A95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56A95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256A95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6A95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256A95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56A95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256A95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256A95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56A95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256A95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256A95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56A95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56A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56A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56A95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56A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56A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256A95" w:rsidP="00771DAB" w14:paraId="5B753D00" w14:textId="18759FE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>Куртаметова</w:t>
      </w: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леймана </w:t>
      </w: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>Ильдаровича</w:t>
      </w:r>
      <w:r w:rsidRPr="00256A95" w:rsidR="00AC7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56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256A95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256A95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56A95" w:rsidR="00420B6D">
        <w:rPr>
          <w:rFonts w:ascii="Times New Roman" w:hAnsi="Times New Roman"/>
          <w:sz w:val="28"/>
          <w:szCs w:val="28"/>
        </w:rPr>
        <w:t>ему</w:t>
      </w:r>
      <w:r w:rsidRPr="00256A95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56A95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256A95" w:rsidR="00771DAB">
        <w:rPr>
          <w:rFonts w:ascii="Times New Roman" w:hAnsi="Times New Roman"/>
          <w:sz w:val="28"/>
          <w:szCs w:val="28"/>
        </w:rPr>
        <w:t xml:space="preserve"> </w:t>
      </w:r>
      <w:r w:rsidRPr="00256A95" w:rsidR="00AC7C45">
        <w:rPr>
          <w:rFonts w:ascii="Times New Roman" w:hAnsi="Times New Roman"/>
          <w:sz w:val="28"/>
          <w:szCs w:val="28"/>
        </w:rPr>
        <w:t>1</w:t>
      </w:r>
      <w:r w:rsidRPr="00256A95" w:rsidR="001D3439">
        <w:rPr>
          <w:rFonts w:ascii="Times New Roman" w:hAnsi="Times New Roman"/>
          <w:sz w:val="28"/>
          <w:szCs w:val="28"/>
        </w:rPr>
        <w:t xml:space="preserve"> </w:t>
      </w:r>
      <w:r w:rsidRPr="00256A95" w:rsidR="00FD7D9B">
        <w:rPr>
          <w:rFonts w:ascii="Times New Roman" w:hAnsi="Times New Roman"/>
          <w:sz w:val="28"/>
          <w:szCs w:val="28"/>
        </w:rPr>
        <w:t>000</w:t>
      </w:r>
      <w:r w:rsidRPr="00256A95">
        <w:rPr>
          <w:rFonts w:ascii="Times New Roman" w:hAnsi="Times New Roman"/>
          <w:sz w:val="28"/>
          <w:szCs w:val="28"/>
        </w:rPr>
        <w:t xml:space="preserve"> (</w:t>
      </w:r>
      <w:r w:rsidRPr="00256A95" w:rsidR="00AC7C45">
        <w:rPr>
          <w:rFonts w:ascii="Times New Roman" w:hAnsi="Times New Roman"/>
          <w:sz w:val="28"/>
          <w:szCs w:val="28"/>
        </w:rPr>
        <w:t>одн</w:t>
      </w:r>
      <w:r w:rsidRPr="00256A95" w:rsidR="00FD7D9B">
        <w:rPr>
          <w:rFonts w:ascii="Times New Roman" w:hAnsi="Times New Roman"/>
          <w:sz w:val="28"/>
          <w:szCs w:val="28"/>
        </w:rPr>
        <w:t>а тысяча</w:t>
      </w:r>
      <w:r w:rsidRPr="00256A95">
        <w:rPr>
          <w:rFonts w:ascii="Times New Roman" w:hAnsi="Times New Roman"/>
          <w:sz w:val="28"/>
          <w:szCs w:val="28"/>
        </w:rPr>
        <w:t>) рублей.</w:t>
      </w:r>
    </w:p>
    <w:p w:rsidR="00A555A1" w:rsidRPr="00256A95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56A95" w:rsidP="00781F17" w14:paraId="3990A7D8" w14:textId="3EC5D44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A95" w:rsidR="0036453B">
        <w:rPr>
          <w:sz w:val="28"/>
          <w:szCs w:val="28"/>
        </w:rPr>
        <w:t xml:space="preserve"> </w:t>
      </w:r>
      <w:r w:rsidRPr="00256A95" w:rsidR="0036453B">
        <w:rPr>
          <w:rFonts w:ascii="Times New Roman" w:hAnsi="Times New Roman"/>
          <w:sz w:val="28"/>
          <w:szCs w:val="28"/>
        </w:rPr>
        <w:t xml:space="preserve">ОКЦ N 7 ЮГУ Банка России //УФК по Республике Крым </w:t>
      </w:r>
      <w:r w:rsidRPr="00256A95" w:rsidR="0036453B">
        <w:rPr>
          <w:rFonts w:ascii="Times New Roman" w:hAnsi="Times New Roman"/>
          <w:sz w:val="28"/>
          <w:szCs w:val="28"/>
        </w:rPr>
        <w:t>г</w:t>
      </w:r>
      <w:r w:rsidRPr="00256A95" w:rsidR="0036453B">
        <w:rPr>
          <w:rFonts w:ascii="Times New Roman" w:hAnsi="Times New Roman"/>
          <w:sz w:val="28"/>
          <w:szCs w:val="28"/>
        </w:rPr>
        <w:t>.С</w:t>
      </w:r>
      <w:r w:rsidRPr="00256A95" w:rsidR="0036453B">
        <w:rPr>
          <w:rFonts w:ascii="Times New Roman" w:hAnsi="Times New Roman"/>
          <w:sz w:val="28"/>
          <w:szCs w:val="28"/>
        </w:rPr>
        <w:t>имферополь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; ИНН 9</w:t>
      </w:r>
      <w:r w:rsidRPr="00256A95" w:rsidR="0036453B">
        <w:rPr>
          <w:rFonts w:ascii="Times New Roman" w:eastAsia="Times New Roman" w:hAnsi="Times New Roman"/>
          <w:sz w:val="28"/>
          <w:szCs w:val="28"/>
          <w:lang w:eastAsia="ru-RU"/>
        </w:rPr>
        <w:t xml:space="preserve">102013284; КПП: 910201001; БИК: </w:t>
      </w:r>
      <w:r w:rsidRPr="00256A95" w:rsidR="0036453B">
        <w:rPr>
          <w:rFonts w:ascii="Times New Roman" w:hAnsi="Times New Roman"/>
          <w:sz w:val="28"/>
          <w:szCs w:val="28"/>
        </w:rPr>
        <w:t>043510001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256A95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56A95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256A95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Pr="00256A95" w:rsidR="00256A95">
        <w:rPr>
          <w:rFonts w:ascii="Times New Roman" w:eastAsia="Times New Roman" w:hAnsi="Times New Roman"/>
          <w:sz w:val="28"/>
          <w:szCs w:val="28"/>
          <w:lang w:eastAsia="ru-RU"/>
        </w:rPr>
        <w:t>326</w:t>
      </w:r>
      <w:r w:rsidRPr="00256A95" w:rsidR="00DF028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20</w:t>
      </w:r>
      <w:r w:rsidRPr="00256A95" w:rsidR="00BD101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; УИН</w:t>
      </w:r>
      <w:r w:rsidRPr="00256A95" w:rsidR="0062576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  <w:r w:rsidRPr="00256A95" w:rsidR="00256A95">
        <w:rPr>
          <w:sz w:val="28"/>
          <w:szCs w:val="28"/>
        </w:rPr>
        <w:t xml:space="preserve"> </w:t>
      </w:r>
      <w:r w:rsidRPr="00256A95" w:rsidR="00256A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3262520127</w:t>
      </w:r>
      <w:r w:rsidRPr="00256A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256A95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56A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56A9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256A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56A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56A95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56A9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256A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256A95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256A95" w:rsidRPr="00256A95" w:rsidP="00256A95" w14:paraId="56947B15" w14:textId="116A237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56A9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56A9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256A9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56A95">
        <w:rPr>
          <w:rStyle w:val="2"/>
          <w:b/>
          <w:sz w:val="28"/>
          <w:szCs w:val="28"/>
        </w:rPr>
        <w:t>Олевский</w:t>
      </w:r>
      <w:r w:rsidRPr="00256A95">
        <w:rPr>
          <w:rStyle w:val="2"/>
          <w:b/>
          <w:sz w:val="28"/>
          <w:szCs w:val="28"/>
        </w:rPr>
        <w:t xml:space="preserve"> О.В.</w:t>
      </w:r>
    </w:p>
    <w:p w:rsidR="00412568" w:rsidRPr="00256A95" w:rsidP="00256A95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17C40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2F77"/>
    <w:rsid w:val="0015733D"/>
    <w:rsid w:val="001578C3"/>
    <w:rsid w:val="0016120D"/>
    <w:rsid w:val="00162A6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2429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6A95"/>
    <w:rsid w:val="002573EC"/>
    <w:rsid w:val="00262150"/>
    <w:rsid w:val="00264088"/>
    <w:rsid w:val="002675D0"/>
    <w:rsid w:val="00277473"/>
    <w:rsid w:val="002926B4"/>
    <w:rsid w:val="002A4E77"/>
    <w:rsid w:val="002B49B1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453B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C7A47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1466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C7C45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204C"/>
    <w:rsid w:val="00F55A21"/>
    <w:rsid w:val="00F622E3"/>
    <w:rsid w:val="00F8163F"/>
    <w:rsid w:val="00F95014"/>
    <w:rsid w:val="00FA0BD2"/>
    <w:rsid w:val="00FB4C22"/>
    <w:rsid w:val="00FB7C32"/>
    <w:rsid w:val="00FC6687"/>
    <w:rsid w:val="00FD171B"/>
    <w:rsid w:val="00FD7D9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6FD8-725A-408A-97EA-9AA0F111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